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497C" w14:textId="6B515CDB" w:rsidR="004E1D99" w:rsidRPr="00D95FFC" w:rsidRDefault="00DE6343" w:rsidP="00A14B81">
      <w:pPr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様式第</w:t>
      </w:r>
      <w:r w:rsidR="00321ED0">
        <w:rPr>
          <w:rFonts w:asciiTheme="minorEastAsia" w:eastAsiaTheme="minorEastAsia" w:hAnsiTheme="minorEastAsia" w:hint="eastAsia"/>
        </w:rPr>
        <w:t>５</w:t>
      </w:r>
      <w:r w:rsidRPr="00D95FFC">
        <w:rPr>
          <w:rFonts w:asciiTheme="minorEastAsia" w:eastAsiaTheme="minorEastAsia" w:hAnsiTheme="minorEastAsia" w:hint="eastAsia"/>
        </w:rPr>
        <w:t>号（第</w:t>
      </w:r>
      <w:r w:rsidR="00DC0949" w:rsidRPr="00D95FFC">
        <w:rPr>
          <w:rFonts w:asciiTheme="minorEastAsia" w:eastAsiaTheme="minorEastAsia" w:hAnsiTheme="minorEastAsia" w:hint="eastAsia"/>
        </w:rPr>
        <w:t>８</w:t>
      </w:r>
      <w:r w:rsidR="004E1D99" w:rsidRPr="00D95FFC">
        <w:rPr>
          <w:rFonts w:asciiTheme="minorEastAsia" w:eastAsiaTheme="minorEastAsia" w:hAnsiTheme="minorEastAsia" w:hint="eastAsia"/>
        </w:rPr>
        <w:t>条関係）</w:t>
      </w:r>
    </w:p>
    <w:p w14:paraId="7B1A87F6" w14:textId="77777777" w:rsidR="00907447" w:rsidRPr="00D95FFC" w:rsidRDefault="00907447" w:rsidP="00A14B81">
      <w:pPr>
        <w:rPr>
          <w:rFonts w:asciiTheme="minorEastAsia" w:eastAsiaTheme="minorEastAsia" w:hAnsiTheme="minorEastAsia"/>
        </w:rPr>
      </w:pPr>
    </w:p>
    <w:p w14:paraId="1B7F84FE" w14:textId="77777777" w:rsidR="004E1D99" w:rsidRPr="00D95FFC" w:rsidRDefault="00170BB2" w:rsidP="00D463A7">
      <w:pPr>
        <w:jc w:val="center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補助金交付請求書</w:t>
      </w:r>
    </w:p>
    <w:p w14:paraId="59E616DA" w14:textId="77777777" w:rsidR="00907447" w:rsidRPr="00D95FFC" w:rsidRDefault="00907447" w:rsidP="00D463A7">
      <w:pPr>
        <w:jc w:val="center"/>
        <w:rPr>
          <w:rFonts w:asciiTheme="minorEastAsia" w:eastAsiaTheme="minorEastAsia" w:hAnsiTheme="minorEastAsia"/>
        </w:rPr>
      </w:pPr>
    </w:p>
    <w:p w14:paraId="061DBBE0" w14:textId="18D9466F" w:rsidR="004E1D99" w:rsidRPr="00D95FFC" w:rsidRDefault="004E1D99" w:rsidP="00D463A7">
      <w:pPr>
        <w:jc w:val="righ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　</w:t>
      </w:r>
      <w:r w:rsidR="008F4BAB">
        <w:rPr>
          <w:rFonts w:asciiTheme="minorEastAsia" w:eastAsiaTheme="minorEastAsia" w:hAnsiTheme="minorEastAsia" w:hint="eastAsia"/>
        </w:rPr>
        <w:t xml:space="preserve">令和　　</w:t>
      </w:r>
      <w:r w:rsidRPr="00D95FFC">
        <w:rPr>
          <w:rFonts w:asciiTheme="minorEastAsia" w:eastAsiaTheme="minorEastAsia" w:hAnsiTheme="minorEastAsia" w:hint="eastAsia"/>
        </w:rPr>
        <w:t>年</w:t>
      </w:r>
      <w:r w:rsidR="008F4BAB">
        <w:rPr>
          <w:rFonts w:asciiTheme="minorEastAsia" w:eastAsiaTheme="minorEastAsia" w:hAnsiTheme="minorEastAsia" w:hint="eastAsia"/>
        </w:rPr>
        <w:t xml:space="preserve">　　</w:t>
      </w:r>
      <w:r w:rsidRPr="00D95FFC">
        <w:rPr>
          <w:rFonts w:asciiTheme="minorEastAsia" w:eastAsiaTheme="minorEastAsia" w:hAnsiTheme="minorEastAsia" w:hint="eastAsia"/>
        </w:rPr>
        <w:t>月</w:t>
      </w:r>
      <w:r w:rsidR="008F4BAB">
        <w:rPr>
          <w:rFonts w:asciiTheme="minorEastAsia" w:eastAsiaTheme="minorEastAsia" w:hAnsiTheme="minorEastAsia" w:hint="eastAsia"/>
        </w:rPr>
        <w:t xml:space="preserve">　　</w:t>
      </w:r>
      <w:r w:rsidRPr="00D95FFC">
        <w:rPr>
          <w:rFonts w:asciiTheme="minorEastAsia" w:eastAsiaTheme="minorEastAsia" w:hAnsiTheme="minorEastAsia" w:hint="eastAsia"/>
        </w:rPr>
        <w:t>日</w:t>
      </w:r>
    </w:p>
    <w:p w14:paraId="1D33529D" w14:textId="77777777" w:rsidR="004E1D99" w:rsidRPr="00D95FFC" w:rsidRDefault="004E1D99" w:rsidP="00D463A7">
      <w:pPr>
        <w:rPr>
          <w:rFonts w:asciiTheme="minorEastAsia" w:eastAsiaTheme="minorEastAsia" w:hAnsiTheme="minorEastAsia"/>
        </w:rPr>
      </w:pPr>
    </w:p>
    <w:p w14:paraId="54F50D80" w14:textId="77777777" w:rsidR="004E1D99" w:rsidRPr="00D95FFC" w:rsidRDefault="004E1D99" w:rsidP="00D463A7">
      <w:pPr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　四国中央市長　　様</w:t>
      </w:r>
    </w:p>
    <w:p w14:paraId="5813D7BE" w14:textId="77777777" w:rsidR="004E1D99" w:rsidRPr="00D95FFC" w:rsidRDefault="004E1D99" w:rsidP="00D463A7">
      <w:pPr>
        <w:rPr>
          <w:rFonts w:asciiTheme="minorEastAsia" w:eastAsiaTheme="minorEastAsia" w:hAnsiTheme="minorEastAsia"/>
        </w:rPr>
      </w:pPr>
    </w:p>
    <w:p w14:paraId="0C48719D" w14:textId="459930E7" w:rsidR="0020725E" w:rsidRPr="00D95FFC" w:rsidRDefault="0020725E" w:rsidP="0020725E">
      <w:pPr>
        <w:ind w:firstLineChars="2119" w:firstLine="4542"/>
        <w:jc w:val="lef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住　</w:t>
      </w:r>
      <w:r w:rsidR="00D4642F">
        <w:rPr>
          <w:rFonts w:asciiTheme="minorEastAsia" w:eastAsiaTheme="minorEastAsia" w:hAnsiTheme="minorEastAsia" w:hint="eastAsia"/>
        </w:rPr>
        <w:t xml:space="preserve">　</w:t>
      </w:r>
      <w:r w:rsidRPr="00D95FFC">
        <w:rPr>
          <w:rFonts w:asciiTheme="minorEastAsia" w:eastAsiaTheme="minorEastAsia" w:hAnsiTheme="minorEastAsia" w:hint="eastAsia"/>
        </w:rPr>
        <w:t>所</w:t>
      </w:r>
    </w:p>
    <w:p w14:paraId="523B427D" w14:textId="20F5E849" w:rsidR="0020725E" w:rsidRPr="00D95FFC" w:rsidRDefault="0020725E" w:rsidP="0020725E">
      <w:pPr>
        <w:ind w:firstLineChars="2119" w:firstLine="4542"/>
        <w:jc w:val="lef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氏　</w:t>
      </w:r>
      <w:r w:rsidR="00D4642F">
        <w:rPr>
          <w:rFonts w:asciiTheme="minorEastAsia" w:eastAsiaTheme="minorEastAsia" w:hAnsiTheme="minorEastAsia" w:hint="eastAsia"/>
        </w:rPr>
        <w:t xml:space="preserve">　</w:t>
      </w:r>
      <w:r w:rsidRPr="00D95FFC">
        <w:rPr>
          <w:rFonts w:asciiTheme="minorEastAsia" w:eastAsiaTheme="minorEastAsia" w:hAnsiTheme="minorEastAsia" w:hint="eastAsia"/>
        </w:rPr>
        <w:t xml:space="preserve">名　　　　　　　　　　　　　</w:t>
      </w:r>
    </w:p>
    <w:p w14:paraId="4672A6ED" w14:textId="77777777" w:rsidR="004E1D99" w:rsidRPr="00D95FFC" w:rsidRDefault="0020725E" w:rsidP="0020725E">
      <w:pPr>
        <w:ind w:firstLineChars="2119" w:firstLine="4542"/>
        <w:jc w:val="lef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電話番号</w:t>
      </w:r>
    </w:p>
    <w:p w14:paraId="377AB30E" w14:textId="77777777" w:rsidR="004E1D99" w:rsidRPr="00D95FFC" w:rsidRDefault="004E1D99" w:rsidP="00D463A7">
      <w:pPr>
        <w:rPr>
          <w:rFonts w:asciiTheme="minorEastAsia" w:eastAsiaTheme="minorEastAsia" w:hAnsiTheme="minorEastAsia"/>
        </w:rPr>
      </w:pPr>
    </w:p>
    <w:p w14:paraId="7933FB92" w14:textId="77777777" w:rsidR="00D463A7" w:rsidRPr="00D95FFC" w:rsidRDefault="00D463A7" w:rsidP="00D463A7">
      <w:pPr>
        <w:rPr>
          <w:rFonts w:asciiTheme="minorEastAsia" w:eastAsiaTheme="minorEastAsia" w:hAnsiTheme="minorEastAsia"/>
        </w:rPr>
      </w:pPr>
    </w:p>
    <w:p w14:paraId="5A4707EC" w14:textId="17457F24" w:rsidR="004E1D99" w:rsidRPr="00D95FFC" w:rsidRDefault="008F4BAB" w:rsidP="008F4BAB">
      <w:pPr>
        <w:ind w:leftChars="100" w:left="214" w:firstLineChars="100" w:firstLine="2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463A7" w:rsidRPr="00D95FFC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4E1D99" w:rsidRPr="00D95FFC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4E1D99" w:rsidRPr="00D95FFC">
        <w:rPr>
          <w:rFonts w:asciiTheme="minorEastAsia" w:eastAsiaTheme="minorEastAsia" w:hAnsiTheme="minorEastAsia" w:hint="eastAsia"/>
        </w:rPr>
        <w:t>日付</w:t>
      </w:r>
      <w:r w:rsidR="007F7CBE" w:rsidRPr="00D95FFC">
        <w:rPr>
          <w:rFonts w:asciiTheme="minorEastAsia" w:eastAsiaTheme="minorEastAsia" w:hAnsiTheme="minorEastAsia" w:hint="eastAsia"/>
        </w:rPr>
        <w:t>け</w:t>
      </w:r>
      <w:r>
        <w:rPr>
          <w:rFonts w:asciiTheme="minorEastAsia" w:eastAsiaTheme="minorEastAsia" w:hAnsiTheme="minorEastAsia" w:hint="eastAsia"/>
        </w:rPr>
        <w:t xml:space="preserve">　　　　</w:t>
      </w:r>
      <w:r w:rsidR="004E1D99" w:rsidRPr="00D95FFC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4E1D99" w:rsidRPr="00D95FFC">
        <w:rPr>
          <w:rFonts w:asciiTheme="minorEastAsia" w:eastAsiaTheme="minorEastAsia" w:hAnsiTheme="minorEastAsia" w:hint="eastAsia"/>
        </w:rPr>
        <w:t>号</w:t>
      </w:r>
      <w:r w:rsidR="00B11082" w:rsidRPr="00D95FFC">
        <w:rPr>
          <w:rFonts w:asciiTheme="minorEastAsia" w:eastAsiaTheme="minorEastAsia" w:hAnsiTheme="minorEastAsia" w:hint="eastAsia"/>
        </w:rPr>
        <w:t>で</w:t>
      </w:r>
      <w:r w:rsidR="004E1D99" w:rsidRPr="00D95FFC">
        <w:rPr>
          <w:rFonts w:asciiTheme="minorEastAsia" w:eastAsiaTheme="minorEastAsia" w:hAnsiTheme="minorEastAsia" w:hint="eastAsia"/>
        </w:rPr>
        <w:t>補助金</w:t>
      </w:r>
      <w:r w:rsidR="003C408F" w:rsidRPr="00D95FFC">
        <w:rPr>
          <w:rFonts w:asciiTheme="minorEastAsia" w:eastAsiaTheme="minorEastAsia" w:hAnsiTheme="minorEastAsia" w:hint="eastAsia"/>
        </w:rPr>
        <w:t>の</w:t>
      </w:r>
      <w:r w:rsidR="004E1D99" w:rsidRPr="00D95FFC">
        <w:rPr>
          <w:rFonts w:asciiTheme="minorEastAsia" w:eastAsiaTheme="minorEastAsia" w:hAnsiTheme="minorEastAsia" w:hint="eastAsia"/>
        </w:rPr>
        <w:t>交付決定の通知があった</w:t>
      </w:r>
      <w:r w:rsidR="00D463A7" w:rsidRPr="00D95FFC">
        <w:rPr>
          <w:rFonts w:asciiTheme="minorEastAsia" w:eastAsiaTheme="minorEastAsia" w:hAnsiTheme="minorEastAsia" w:hint="eastAsia"/>
        </w:rPr>
        <w:t>補助</w:t>
      </w:r>
      <w:r w:rsidR="0016609A" w:rsidRPr="00D95FFC">
        <w:rPr>
          <w:rFonts w:asciiTheme="minorEastAsia" w:eastAsiaTheme="minorEastAsia" w:hAnsiTheme="minorEastAsia" w:hint="eastAsia"/>
        </w:rPr>
        <w:t>金</w:t>
      </w:r>
      <w:r w:rsidR="004E1D99" w:rsidRPr="00D95FFC">
        <w:rPr>
          <w:rFonts w:asciiTheme="minorEastAsia" w:eastAsiaTheme="minorEastAsia" w:hAnsiTheme="minorEastAsia" w:hint="eastAsia"/>
        </w:rPr>
        <w:t>について、</w:t>
      </w:r>
      <w:r w:rsidR="00CC6924" w:rsidRPr="00D95FFC">
        <w:rPr>
          <w:rFonts w:asciiTheme="minorEastAsia" w:eastAsiaTheme="minorEastAsia" w:hAnsiTheme="minorEastAsia" w:hint="eastAsia"/>
        </w:rPr>
        <w:t>四国中央市飼い主のいない猫不妊去勢手術支援事業費補助金</w:t>
      </w:r>
      <w:r w:rsidR="00B26678" w:rsidRPr="00D95FFC">
        <w:rPr>
          <w:rFonts w:asciiTheme="minorEastAsia" w:eastAsiaTheme="minorEastAsia" w:hAnsiTheme="minorEastAsia" w:hint="eastAsia"/>
        </w:rPr>
        <w:t>交付要綱</w:t>
      </w:r>
      <w:r w:rsidR="004E1D99" w:rsidRPr="00D95FFC">
        <w:rPr>
          <w:rFonts w:asciiTheme="minorEastAsia" w:eastAsiaTheme="minorEastAsia" w:hAnsiTheme="minorEastAsia" w:hint="eastAsia"/>
        </w:rPr>
        <w:t>第</w:t>
      </w:r>
      <w:r w:rsidR="00DC0949" w:rsidRPr="00D95FFC">
        <w:rPr>
          <w:rFonts w:asciiTheme="minorEastAsia" w:eastAsiaTheme="minorEastAsia" w:hAnsiTheme="minorEastAsia" w:hint="eastAsia"/>
        </w:rPr>
        <w:t>８</w:t>
      </w:r>
      <w:r w:rsidR="004E1D99" w:rsidRPr="00D95FFC">
        <w:rPr>
          <w:rFonts w:asciiTheme="minorEastAsia" w:eastAsiaTheme="minorEastAsia" w:hAnsiTheme="minorEastAsia" w:hint="eastAsia"/>
        </w:rPr>
        <w:t>条の規定により、</w:t>
      </w:r>
      <w:r w:rsidR="00D463A7" w:rsidRPr="00D95FFC">
        <w:rPr>
          <w:rFonts w:asciiTheme="minorEastAsia" w:eastAsiaTheme="minorEastAsia" w:hAnsiTheme="minorEastAsia" w:hint="eastAsia"/>
        </w:rPr>
        <w:t>下記</w:t>
      </w:r>
      <w:r w:rsidR="004E1D99" w:rsidRPr="00D95FFC">
        <w:rPr>
          <w:rFonts w:asciiTheme="minorEastAsia" w:eastAsiaTheme="minorEastAsia" w:hAnsiTheme="minorEastAsia" w:hint="eastAsia"/>
        </w:rPr>
        <w:t>のとおり請求します。</w:t>
      </w:r>
    </w:p>
    <w:p w14:paraId="7207DA8C" w14:textId="77777777" w:rsidR="004E1D99" w:rsidRDefault="004E1D99" w:rsidP="00D463A7">
      <w:pPr>
        <w:rPr>
          <w:rFonts w:asciiTheme="minorEastAsia" w:eastAsiaTheme="minorEastAsia" w:hAnsiTheme="minorEastAsia"/>
        </w:rPr>
      </w:pPr>
    </w:p>
    <w:p w14:paraId="54F3A4C4" w14:textId="77777777" w:rsidR="00DE3476" w:rsidRPr="00D95FFC" w:rsidRDefault="00DE3476" w:rsidP="00D463A7">
      <w:pPr>
        <w:rPr>
          <w:rFonts w:asciiTheme="minorEastAsia" w:eastAsiaTheme="minorEastAsia" w:hAnsiTheme="minorEastAsia"/>
        </w:rPr>
      </w:pPr>
    </w:p>
    <w:p w14:paraId="325829B1" w14:textId="77777777" w:rsidR="004E1D99" w:rsidRPr="00D95FFC" w:rsidRDefault="004E1D99" w:rsidP="00D463A7">
      <w:pPr>
        <w:jc w:val="center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記</w:t>
      </w:r>
    </w:p>
    <w:p w14:paraId="7B443673" w14:textId="77777777" w:rsidR="004E1D99" w:rsidRDefault="004E1D99" w:rsidP="00D463A7">
      <w:pPr>
        <w:rPr>
          <w:rFonts w:asciiTheme="minorEastAsia" w:eastAsiaTheme="minorEastAsia" w:hAnsiTheme="minorEastAsia"/>
        </w:rPr>
      </w:pPr>
    </w:p>
    <w:p w14:paraId="2D2111D5" w14:textId="77777777" w:rsidR="00DE3476" w:rsidRPr="00D95FFC" w:rsidRDefault="00DE3476" w:rsidP="00D463A7">
      <w:pPr>
        <w:rPr>
          <w:rFonts w:asciiTheme="minorEastAsia" w:eastAsiaTheme="minorEastAsia" w:hAnsiTheme="minorEastAsia"/>
        </w:rPr>
      </w:pPr>
    </w:p>
    <w:p w14:paraId="5C8E465F" w14:textId="138BCBE9" w:rsidR="004E1D99" w:rsidRPr="00D95FFC" w:rsidRDefault="00B26678" w:rsidP="00934A59">
      <w:pPr>
        <w:ind w:firstLineChars="100" w:firstLine="214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１　請求金額　　　　　　　　　金　　　　　　　　円</w:t>
      </w:r>
    </w:p>
    <w:p w14:paraId="10F74E7A" w14:textId="77777777" w:rsidR="00B26678" w:rsidRPr="00D95FFC" w:rsidRDefault="00B26678" w:rsidP="00B26678">
      <w:pPr>
        <w:rPr>
          <w:rFonts w:asciiTheme="minorEastAsia" w:eastAsiaTheme="minorEastAsia" w:hAnsiTheme="minorEastAsia"/>
        </w:rPr>
      </w:pPr>
    </w:p>
    <w:p w14:paraId="2A3F7074" w14:textId="584F6FDB" w:rsidR="00B26678" w:rsidRPr="00D95FFC" w:rsidRDefault="00B26678" w:rsidP="00934A59">
      <w:pPr>
        <w:ind w:firstLineChars="100" w:firstLine="214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２　振込先</w:t>
      </w:r>
    </w:p>
    <w:tbl>
      <w:tblPr>
        <w:tblW w:w="84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982"/>
        <w:gridCol w:w="1529"/>
        <w:gridCol w:w="506"/>
        <w:gridCol w:w="506"/>
        <w:gridCol w:w="506"/>
        <w:gridCol w:w="507"/>
        <w:gridCol w:w="506"/>
        <w:gridCol w:w="506"/>
        <w:gridCol w:w="507"/>
      </w:tblGrid>
      <w:tr w:rsidR="00D95FFC" w:rsidRPr="00D95FFC" w14:paraId="7DE77E37" w14:textId="77777777" w:rsidTr="00934A59">
        <w:trPr>
          <w:trHeight w:val="933"/>
        </w:trPr>
        <w:tc>
          <w:tcPr>
            <w:tcW w:w="1417" w:type="dxa"/>
            <w:vAlign w:val="center"/>
          </w:tcPr>
          <w:p w14:paraId="14A898CC" w14:textId="77777777" w:rsidR="00B26678" w:rsidRPr="00D95FFC" w:rsidRDefault="00B26678" w:rsidP="00F35FBE">
            <w:pPr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 w:hint="eastAsia"/>
              </w:rPr>
              <w:t>金融機関名</w:t>
            </w:r>
          </w:p>
        </w:tc>
        <w:tc>
          <w:tcPr>
            <w:tcW w:w="7055" w:type="dxa"/>
            <w:gridSpan w:val="9"/>
            <w:vAlign w:val="center"/>
          </w:tcPr>
          <w:p w14:paraId="22FA7858" w14:textId="77777777" w:rsidR="00B26678" w:rsidRPr="00D95FFC" w:rsidRDefault="00B26678" w:rsidP="00F35FBE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D95FFC" w:rsidRPr="00D95FFC" w14:paraId="35242C33" w14:textId="77777777" w:rsidTr="00934A59">
        <w:trPr>
          <w:trHeight w:val="833"/>
        </w:trPr>
        <w:tc>
          <w:tcPr>
            <w:tcW w:w="1417" w:type="dxa"/>
            <w:vAlign w:val="center"/>
          </w:tcPr>
          <w:p w14:paraId="34E1F14D" w14:textId="77777777" w:rsidR="00B26678" w:rsidRPr="00D95FFC" w:rsidRDefault="00B26678" w:rsidP="00F35FBE">
            <w:pPr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 w:hint="eastAsia"/>
              </w:rPr>
              <w:t>支店名</w:t>
            </w:r>
          </w:p>
        </w:tc>
        <w:tc>
          <w:tcPr>
            <w:tcW w:w="7055" w:type="dxa"/>
            <w:gridSpan w:val="9"/>
            <w:vAlign w:val="center"/>
          </w:tcPr>
          <w:p w14:paraId="5AF2F169" w14:textId="77777777" w:rsidR="00B26678" w:rsidRPr="00D95FFC" w:rsidRDefault="00B26678" w:rsidP="00F35FBE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934A59" w:rsidRPr="00D95FFC" w14:paraId="73C9A7CB" w14:textId="77777777" w:rsidTr="00934A59">
        <w:trPr>
          <w:trHeight w:val="1095"/>
        </w:trPr>
        <w:tc>
          <w:tcPr>
            <w:tcW w:w="1417" w:type="dxa"/>
            <w:vAlign w:val="center"/>
          </w:tcPr>
          <w:p w14:paraId="47C07F50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 w:hint="eastAsia"/>
              </w:rPr>
              <w:t>預金種別</w:t>
            </w:r>
          </w:p>
        </w:tc>
        <w:tc>
          <w:tcPr>
            <w:tcW w:w="1982" w:type="dxa"/>
            <w:vAlign w:val="center"/>
          </w:tcPr>
          <w:p w14:paraId="3EE0F149" w14:textId="77777777" w:rsidR="00934A59" w:rsidRPr="00D95FFC" w:rsidRDefault="00934A59" w:rsidP="00934A59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 w:hint="eastAsia"/>
              </w:rPr>
              <w:t>普通 ・ 当座</w:t>
            </w:r>
          </w:p>
        </w:tc>
        <w:tc>
          <w:tcPr>
            <w:tcW w:w="1529" w:type="dxa"/>
            <w:vAlign w:val="center"/>
          </w:tcPr>
          <w:p w14:paraId="56955376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 w:hint="eastAsia"/>
              </w:rPr>
              <w:t>口座番号</w:t>
            </w:r>
          </w:p>
        </w:tc>
        <w:tc>
          <w:tcPr>
            <w:tcW w:w="506" w:type="dxa"/>
            <w:tcBorders>
              <w:right w:val="dashSmallGap" w:sz="4" w:space="0" w:color="auto"/>
            </w:tcBorders>
            <w:vAlign w:val="center"/>
          </w:tcPr>
          <w:p w14:paraId="08003DF2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51F7F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A5EF8D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3D8B3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D3B1F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D1E3E9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07" w:type="dxa"/>
            <w:tcBorders>
              <w:left w:val="dashSmallGap" w:sz="4" w:space="0" w:color="auto"/>
            </w:tcBorders>
            <w:vAlign w:val="center"/>
          </w:tcPr>
          <w:p w14:paraId="34F69BF4" w14:textId="7AED987F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934A59" w:rsidRPr="00D95FFC" w14:paraId="4C12C2E4" w14:textId="77777777" w:rsidTr="00934A59">
        <w:trPr>
          <w:trHeight w:val="733"/>
        </w:trPr>
        <w:tc>
          <w:tcPr>
            <w:tcW w:w="1417" w:type="dxa"/>
            <w:vAlign w:val="center"/>
          </w:tcPr>
          <w:p w14:paraId="1A3713E1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 w:hint="eastAsia"/>
              </w:rPr>
              <w:t>フリガナ</w:t>
            </w:r>
          </w:p>
        </w:tc>
        <w:tc>
          <w:tcPr>
            <w:tcW w:w="7055" w:type="dxa"/>
            <w:gridSpan w:val="9"/>
            <w:vAlign w:val="center"/>
          </w:tcPr>
          <w:p w14:paraId="4E025F67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934A59" w:rsidRPr="00D95FFC" w14:paraId="58419F8B" w14:textId="77777777" w:rsidTr="00934A59">
        <w:trPr>
          <w:trHeight w:val="109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CB81D1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  <w:r w:rsidRPr="00D95FFC">
              <w:rPr>
                <w:rFonts w:asciiTheme="minorEastAsia" w:eastAsiaTheme="minorEastAsia" w:hAnsiTheme="minorEastAsia" w:cstheme="minorBidi"/>
              </w:rPr>
              <w:t>口座名義人</w:t>
            </w:r>
          </w:p>
        </w:tc>
        <w:tc>
          <w:tcPr>
            <w:tcW w:w="7055" w:type="dxa"/>
            <w:gridSpan w:val="9"/>
            <w:tcBorders>
              <w:bottom w:val="single" w:sz="4" w:space="0" w:color="auto"/>
            </w:tcBorders>
            <w:vAlign w:val="center"/>
          </w:tcPr>
          <w:p w14:paraId="483FF25C" w14:textId="77777777" w:rsidR="00934A59" w:rsidRPr="00D95FFC" w:rsidRDefault="00934A59" w:rsidP="00934A59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</w:tbl>
    <w:p w14:paraId="34993A15" w14:textId="3F00CF8D" w:rsidR="004E1D99" w:rsidRPr="0034730E" w:rsidRDefault="00B26678" w:rsidP="0034730E">
      <w:pPr>
        <w:ind w:firstLineChars="200" w:firstLine="429"/>
        <w:rPr>
          <w:rFonts w:asciiTheme="minorEastAsia" w:eastAsiaTheme="minorEastAsia" w:hAnsiTheme="minorEastAsia" w:cstheme="minorBidi"/>
        </w:rPr>
      </w:pPr>
      <w:r w:rsidRPr="00D95FFC">
        <w:rPr>
          <w:rFonts w:asciiTheme="minorEastAsia" w:eastAsiaTheme="minorEastAsia" w:hAnsiTheme="minorEastAsia" w:cstheme="minorBidi"/>
        </w:rPr>
        <w:t>備考</w:t>
      </w:r>
      <w:r w:rsidRPr="00D95FFC">
        <w:rPr>
          <w:rFonts w:asciiTheme="minorEastAsia" w:eastAsiaTheme="minorEastAsia" w:hAnsiTheme="minorEastAsia" w:cstheme="minorBidi" w:hint="eastAsia"/>
        </w:rPr>
        <w:t xml:space="preserve">　</w:t>
      </w:r>
      <w:r w:rsidRPr="00D95FFC">
        <w:rPr>
          <w:rFonts w:asciiTheme="minorEastAsia" w:eastAsiaTheme="minorEastAsia" w:hAnsiTheme="minorEastAsia" w:cstheme="minorBidi"/>
        </w:rPr>
        <w:t>振込先</w:t>
      </w:r>
      <w:r w:rsidRPr="00D95FFC">
        <w:rPr>
          <w:rFonts w:asciiTheme="minorEastAsia" w:eastAsiaTheme="minorEastAsia" w:hAnsiTheme="minorEastAsia" w:cstheme="minorBidi" w:hint="eastAsia"/>
        </w:rPr>
        <w:t>の</w:t>
      </w:r>
      <w:r w:rsidRPr="00D95FFC">
        <w:rPr>
          <w:rFonts w:asciiTheme="minorEastAsia" w:eastAsiaTheme="minorEastAsia" w:hAnsiTheme="minorEastAsia" w:cstheme="minorBidi"/>
        </w:rPr>
        <w:t>口座は、請求者</w:t>
      </w:r>
      <w:r w:rsidRPr="00D95FFC">
        <w:rPr>
          <w:rFonts w:asciiTheme="minorEastAsia" w:eastAsiaTheme="minorEastAsia" w:hAnsiTheme="minorEastAsia" w:cstheme="minorBidi" w:hint="eastAsia"/>
        </w:rPr>
        <w:t>本人</w:t>
      </w:r>
      <w:r w:rsidR="00907447" w:rsidRPr="00D95FFC">
        <w:rPr>
          <w:rFonts w:asciiTheme="minorEastAsia" w:eastAsiaTheme="minorEastAsia" w:hAnsiTheme="minorEastAsia" w:cstheme="minorBidi" w:hint="eastAsia"/>
        </w:rPr>
        <w:t>名義</w:t>
      </w:r>
      <w:r w:rsidRPr="00D95FFC">
        <w:rPr>
          <w:rFonts w:asciiTheme="minorEastAsia" w:eastAsiaTheme="minorEastAsia" w:hAnsiTheme="minorEastAsia" w:cstheme="minorBidi" w:hint="eastAsia"/>
        </w:rPr>
        <w:t>の口座に限ります。</w:t>
      </w:r>
    </w:p>
    <w:sectPr w:rsidR="004E1D99" w:rsidRPr="0034730E" w:rsidSect="001E4FBE">
      <w:pgSz w:w="11906" w:h="16838" w:code="9"/>
      <w:pgMar w:top="1134" w:right="1247" w:bottom="1191" w:left="1871" w:header="851" w:footer="992" w:gutter="0"/>
      <w:cols w:space="425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F7F6" w14:textId="77777777" w:rsidR="00CC566D" w:rsidRDefault="00CC566D" w:rsidP="006252AF">
      <w:r>
        <w:separator/>
      </w:r>
    </w:p>
  </w:endnote>
  <w:endnote w:type="continuationSeparator" w:id="0">
    <w:p w14:paraId="5B238832" w14:textId="77777777" w:rsidR="00CC566D" w:rsidRDefault="00CC566D" w:rsidP="006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064D" w14:textId="77777777" w:rsidR="00CC566D" w:rsidRDefault="00CC566D" w:rsidP="006252AF">
      <w:r>
        <w:separator/>
      </w:r>
    </w:p>
  </w:footnote>
  <w:footnote w:type="continuationSeparator" w:id="0">
    <w:p w14:paraId="32DA3A76" w14:textId="77777777" w:rsidR="00CC566D" w:rsidRDefault="00CC566D" w:rsidP="0062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C6"/>
    <w:multiLevelType w:val="hybridMultilevel"/>
    <w:tmpl w:val="B1601DA0"/>
    <w:lvl w:ilvl="0" w:tplc="0FFA348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71724A"/>
    <w:multiLevelType w:val="hybridMultilevel"/>
    <w:tmpl w:val="9348D0DC"/>
    <w:lvl w:ilvl="0" w:tplc="B9B25D6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F5C74"/>
    <w:multiLevelType w:val="hybridMultilevel"/>
    <w:tmpl w:val="CEFC1A14"/>
    <w:lvl w:ilvl="0" w:tplc="68C81C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A8523A"/>
    <w:multiLevelType w:val="hybridMultilevel"/>
    <w:tmpl w:val="44421262"/>
    <w:lvl w:ilvl="0" w:tplc="68BC4F08">
      <w:start w:val="1"/>
      <w:numFmt w:val="decimal"/>
      <w:lvlText w:val="(%1)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E040F4E"/>
    <w:multiLevelType w:val="hybridMultilevel"/>
    <w:tmpl w:val="ACCA687E"/>
    <w:lvl w:ilvl="0" w:tplc="8E32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10965CE"/>
    <w:multiLevelType w:val="hybridMultilevel"/>
    <w:tmpl w:val="02561C44"/>
    <w:lvl w:ilvl="0" w:tplc="5750F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B589E"/>
    <w:multiLevelType w:val="hybridMultilevel"/>
    <w:tmpl w:val="FF1439F6"/>
    <w:lvl w:ilvl="0" w:tplc="615EC758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330E6929"/>
    <w:multiLevelType w:val="hybridMultilevel"/>
    <w:tmpl w:val="81CE2A00"/>
    <w:lvl w:ilvl="0" w:tplc="DD861E1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662B2A"/>
    <w:multiLevelType w:val="hybridMultilevel"/>
    <w:tmpl w:val="AA087F30"/>
    <w:lvl w:ilvl="0" w:tplc="9CAE3B90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6DC3AB5"/>
    <w:multiLevelType w:val="hybridMultilevel"/>
    <w:tmpl w:val="12E2BDDE"/>
    <w:lvl w:ilvl="0" w:tplc="8592CD50">
      <w:start w:val="1"/>
      <w:numFmt w:val="decimal"/>
      <w:lvlText w:val="(%1)"/>
      <w:lvlJc w:val="left"/>
      <w:pPr>
        <w:ind w:left="8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0" w15:restartNumberingAfterBreak="0">
    <w:nsid w:val="4C5B0E36"/>
    <w:multiLevelType w:val="hybridMultilevel"/>
    <w:tmpl w:val="CEE4AEBC"/>
    <w:lvl w:ilvl="0" w:tplc="5750F5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E9426A"/>
    <w:multiLevelType w:val="hybridMultilevel"/>
    <w:tmpl w:val="8BB04F0C"/>
    <w:lvl w:ilvl="0" w:tplc="0A0CABA6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2" w15:restartNumberingAfterBreak="0">
    <w:nsid w:val="537C0217"/>
    <w:multiLevelType w:val="hybridMultilevel"/>
    <w:tmpl w:val="14042EDA"/>
    <w:lvl w:ilvl="0" w:tplc="705A8B72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3" w15:restartNumberingAfterBreak="0">
    <w:nsid w:val="57C03204"/>
    <w:multiLevelType w:val="hybridMultilevel"/>
    <w:tmpl w:val="25208D1C"/>
    <w:lvl w:ilvl="0" w:tplc="E0386C7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930881"/>
    <w:multiLevelType w:val="hybridMultilevel"/>
    <w:tmpl w:val="8E468C5E"/>
    <w:lvl w:ilvl="0" w:tplc="EA02D51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4072623"/>
    <w:multiLevelType w:val="hybridMultilevel"/>
    <w:tmpl w:val="B16E43B4"/>
    <w:lvl w:ilvl="0" w:tplc="131436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4B96506"/>
    <w:multiLevelType w:val="hybridMultilevel"/>
    <w:tmpl w:val="1F3CAAF2"/>
    <w:lvl w:ilvl="0" w:tplc="5FCED26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A271837"/>
    <w:multiLevelType w:val="hybridMultilevel"/>
    <w:tmpl w:val="ACD4E952"/>
    <w:lvl w:ilvl="0" w:tplc="EC96E9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0761FD0"/>
    <w:multiLevelType w:val="hybridMultilevel"/>
    <w:tmpl w:val="90487D9A"/>
    <w:lvl w:ilvl="0" w:tplc="56B82A2E">
      <w:start w:val="1"/>
      <w:numFmt w:val="decimal"/>
      <w:lvlText w:val="(%1)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30846D0"/>
    <w:multiLevelType w:val="hybridMultilevel"/>
    <w:tmpl w:val="FBA0DD6A"/>
    <w:lvl w:ilvl="0" w:tplc="E4005CA8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0" w15:restartNumberingAfterBreak="0">
    <w:nsid w:val="7C163CC6"/>
    <w:multiLevelType w:val="hybridMultilevel"/>
    <w:tmpl w:val="979E15AA"/>
    <w:lvl w:ilvl="0" w:tplc="F62ED5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29160970">
    <w:abstractNumId w:val="5"/>
  </w:num>
  <w:num w:numId="2" w16cid:durableId="1288320549">
    <w:abstractNumId w:val="10"/>
  </w:num>
  <w:num w:numId="3" w16cid:durableId="1499615042">
    <w:abstractNumId w:val="0"/>
  </w:num>
  <w:num w:numId="4" w16cid:durableId="1883206929">
    <w:abstractNumId w:val="8"/>
  </w:num>
  <w:num w:numId="5" w16cid:durableId="1172917577">
    <w:abstractNumId w:val="6"/>
  </w:num>
  <w:num w:numId="6" w16cid:durableId="342558421">
    <w:abstractNumId w:val="1"/>
  </w:num>
  <w:num w:numId="7" w16cid:durableId="405497250">
    <w:abstractNumId w:val="18"/>
  </w:num>
  <w:num w:numId="8" w16cid:durableId="1530141907">
    <w:abstractNumId w:val="9"/>
  </w:num>
  <w:num w:numId="9" w16cid:durableId="1682122946">
    <w:abstractNumId w:val="4"/>
  </w:num>
  <w:num w:numId="10" w16cid:durableId="1739131921">
    <w:abstractNumId w:val="15"/>
  </w:num>
  <w:num w:numId="11" w16cid:durableId="583076849">
    <w:abstractNumId w:val="7"/>
  </w:num>
  <w:num w:numId="12" w16cid:durableId="100416936">
    <w:abstractNumId w:val="3"/>
  </w:num>
  <w:num w:numId="13" w16cid:durableId="315651596">
    <w:abstractNumId w:val="19"/>
  </w:num>
  <w:num w:numId="14" w16cid:durableId="1096050115">
    <w:abstractNumId w:val="11"/>
  </w:num>
  <w:num w:numId="15" w16cid:durableId="1480615713">
    <w:abstractNumId w:val="12"/>
  </w:num>
  <w:num w:numId="16" w16cid:durableId="1736783722">
    <w:abstractNumId w:val="20"/>
  </w:num>
  <w:num w:numId="17" w16cid:durableId="1865552525">
    <w:abstractNumId w:val="16"/>
  </w:num>
  <w:num w:numId="18" w16cid:durableId="1955209641">
    <w:abstractNumId w:val="17"/>
  </w:num>
  <w:num w:numId="19" w16cid:durableId="1069645565">
    <w:abstractNumId w:val="14"/>
  </w:num>
  <w:num w:numId="20" w16cid:durableId="1110512729">
    <w:abstractNumId w:val="13"/>
  </w:num>
  <w:num w:numId="21" w16cid:durableId="92407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4C"/>
    <w:rsid w:val="000022BD"/>
    <w:rsid w:val="000052C8"/>
    <w:rsid w:val="0001064A"/>
    <w:rsid w:val="0001214B"/>
    <w:rsid w:val="00014A4D"/>
    <w:rsid w:val="00017AF3"/>
    <w:rsid w:val="00025EFD"/>
    <w:rsid w:val="000271A3"/>
    <w:rsid w:val="000330AE"/>
    <w:rsid w:val="0003463A"/>
    <w:rsid w:val="00043ADA"/>
    <w:rsid w:val="00045665"/>
    <w:rsid w:val="00053C4D"/>
    <w:rsid w:val="00055235"/>
    <w:rsid w:val="000578E4"/>
    <w:rsid w:val="00061F40"/>
    <w:rsid w:val="00070CFA"/>
    <w:rsid w:val="00070F33"/>
    <w:rsid w:val="000740FF"/>
    <w:rsid w:val="00074CE7"/>
    <w:rsid w:val="00085405"/>
    <w:rsid w:val="00086254"/>
    <w:rsid w:val="000862A6"/>
    <w:rsid w:val="00091AF0"/>
    <w:rsid w:val="00091BE2"/>
    <w:rsid w:val="00094331"/>
    <w:rsid w:val="000A5B24"/>
    <w:rsid w:val="000B6E8C"/>
    <w:rsid w:val="000C46EB"/>
    <w:rsid w:val="000C75CD"/>
    <w:rsid w:val="000D2108"/>
    <w:rsid w:val="000D44DA"/>
    <w:rsid w:val="000D63E2"/>
    <w:rsid w:val="000D75F4"/>
    <w:rsid w:val="000E05F9"/>
    <w:rsid w:val="000E0D4D"/>
    <w:rsid w:val="000E4FD1"/>
    <w:rsid w:val="000E6404"/>
    <w:rsid w:val="000F2B91"/>
    <w:rsid w:val="00110357"/>
    <w:rsid w:val="00110B6C"/>
    <w:rsid w:val="001160F9"/>
    <w:rsid w:val="00116491"/>
    <w:rsid w:val="00121ABC"/>
    <w:rsid w:val="00123718"/>
    <w:rsid w:val="0012698C"/>
    <w:rsid w:val="00127F50"/>
    <w:rsid w:val="00130642"/>
    <w:rsid w:val="00132601"/>
    <w:rsid w:val="00136A35"/>
    <w:rsid w:val="001432B2"/>
    <w:rsid w:val="00144103"/>
    <w:rsid w:val="001446AE"/>
    <w:rsid w:val="0014494A"/>
    <w:rsid w:val="00151DF2"/>
    <w:rsid w:val="00151ED7"/>
    <w:rsid w:val="0015334B"/>
    <w:rsid w:val="001551D4"/>
    <w:rsid w:val="00160F5C"/>
    <w:rsid w:val="00161368"/>
    <w:rsid w:val="0016609A"/>
    <w:rsid w:val="00170BB2"/>
    <w:rsid w:val="00174F10"/>
    <w:rsid w:val="00180F25"/>
    <w:rsid w:val="001834BF"/>
    <w:rsid w:val="00187384"/>
    <w:rsid w:val="00191F7E"/>
    <w:rsid w:val="00193839"/>
    <w:rsid w:val="00193E0F"/>
    <w:rsid w:val="0019614B"/>
    <w:rsid w:val="00197311"/>
    <w:rsid w:val="001A4F3A"/>
    <w:rsid w:val="001B7232"/>
    <w:rsid w:val="001C27E6"/>
    <w:rsid w:val="001C3CBF"/>
    <w:rsid w:val="001C4F4D"/>
    <w:rsid w:val="001C74E5"/>
    <w:rsid w:val="001C7B27"/>
    <w:rsid w:val="001D276F"/>
    <w:rsid w:val="001D3E2E"/>
    <w:rsid w:val="001D684C"/>
    <w:rsid w:val="001E08BC"/>
    <w:rsid w:val="001E4FBE"/>
    <w:rsid w:val="001E604E"/>
    <w:rsid w:val="001E7D6C"/>
    <w:rsid w:val="001F571E"/>
    <w:rsid w:val="00202FD8"/>
    <w:rsid w:val="00203497"/>
    <w:rsid w:val="00204B4C"/>
    <w:rsid w:val="0020725E"/>
    <w:rsid w:val="00213BDE"/>
    <w:rsid w:val="00213E99"/>
    <w:rsid w:val="00214E9E"/>
    <w:rsid w:val="002220FE"/>
    <w:rsid w:val="00227711"/>
    <w:rsid w:val="00230ED9"/>
    <w:rsid w:val="00232F77"/>
    <w:rsid w:val="00233B51"/>
    <w:rsid w:val="002401F9"/>
    <w:rsid w:val="0024464D"/>
    <w:rsid w:val="00244BA0"/>
    <w:rsid w:val="00251460"/>
    <w:rsid w:val="002522ED"/>
    <w:rsid w:val="002538B0"/>
    <w:rsid w:val="00255A09"/>
    <w:rsid w:val="00256711"/>
    <w:rsid w:val="002576ED"/>
    <w:rsid w:val="00261E29"/>
    <w:rsid w:val="0026225A"/>
    <w:rsid w:val="002628FE"/>
    <w:rsid w:val="0027572F"/>
    <w:rsid w:val="0028095E"/>
    <w:rsid w:val="00284048"/>
    <w:rsid w:val="00287C5B"/>
    <w:rsid w:val="002A4CA5"/>
    <w:rsid w:val="002A57F0"/>
    <w:rsid w:val="002A6E1D"/>
    <w:rsid w:val="002A754E"/>
    <w:rsid w:val="002B4857"/>
    <w:rsid w:val="002B6D11"/>
    <w:rsid w:val="002C1E94"/>
    <w:rsid w:val="002C25EE"/>
    <w:rsid w:val="002C2AA5"/>
    <w:rsid w:val="002D1F9D"/>
    <w:rsid w:val="002D6E8C"/>
    <w:rsid w:val="002E0FAB"/>
    <w:rsid w:val="002E1F63"/>
    <w:rsid w:val="002E38BC"/>
    <w:rsid w:val="002E4383"/>
    <w:rsid w:val="002E4B8B"/>
    <w:rsid w:val="0030054A"/>
    <w:rsid w:val="0030125B"/>
    <w:rsid w:val="003019A7"/>
    <w:rsid w:val="00305E04"/>
    <w:rsid w:val="0031685B"/>
    <w:rsid w:val="00317571"/>
    <w:rsid w:val="003211C8"/>
    <w:rsid w:val="0032137B"/>
    <w:rsid w:val="00321ED0"/>
    <w:rsid w:val="003223CA"/>
    <w:rsid w:val="00322A9F"/>
    <w:rsid w:val="0032428A"/>
    <w:rsid w:val="0034046E"/>
    <w:rsid w:val="00341C6C"/>
    <w:rsid w:val="00343269"/>
    <w:rsid w:val="0034730E"/>
    <w:rsid w:val="003557B5"/>
    <w:rsid w:val="003558F2"/>
    <w:rsid w:val="00356D6F"/>
    <w:rsid w:val="00365E8A"/>
    <w:rsid w:val="00366EC3"/>
    <w:rsid w:val="00371275"/>
    <w:rsid w:val="00374213"/>
    <w:rsid w:val="00380612"/>
    <w:rsid w:val="00383089"/>
    <w:rsid w:val="00384B76"/>
    <w:rsid w:val="003905B0"/>
    <w:rsid w:val="00392418"/>
    <w:rsid w:val="00395756"/>
    <w:rsid w:val="003959FB"/>
    <w:rsid w:val="003A21A7"/>
    <w:rsid w:val="003B1192"/>
    <w:rsid w:val="003B4F43"/>
    <w:rsid w:val="003C0916"/>
    <w:rsid w:val="003C408F"/>
    <w:rsid w:val="003C733E"/>
    <w:rsid w:val="003D360D"/>
    <w:rsid w:val="003D5CCB"/>
    <w:rsid w:val="003E25C1"/>
    <w:rsid w:val="003E69C1"/>
    <w:rsid w:val="003E70AF"/>
    <w:rsid w:val="003F251E"/>
    <w:rsid w:val="003F2D8B"/>
    <w:rsid w:val="003F4601"/>
    <w:rsid w:val="003F5A1E"/>
    <w:rsid w:val="003F6FF1"/>
    <w:rsid w:val="004102D5"/>
    <w:rsid w:val="00423AA4"/>
    <w:rsid w:val="00425EF2"/>
    <w:rsid w:val="00427D82"/>
    <w:rsid w:val="004432C0"/>
    <w:rsid w:val="00444EF3"/>
    <w:rsid w:val="00452C6F"/>
    <w:rsid w:val="00452C71"/>
    <w:rsid w:val="00457D8F"/>
    <w:rsid w:val="004658C4"/>
    <w:rsid w:val="0046590D"/>
    <w:rsid w:val="004676D3"/>
    <w:rsid w:val="00472B02"/>
    <w:rsid w:val="00476383"/>
    <w:rsid w:val="004903D2"/>
    <w:rsid w:val="004925CA"/>
    <w:rsid w:val="00495D07"/>
    <w:rsid w:val="00496698"/>
    <w:rsid w:val="004A0716"/>
    <w:rsid w:val="004A2BAF"/>
    <w:rsid w:val="004A4598"/>
    <w:rsid w:val="004A4CBA"/>
    <w:rsid w:val="004A5987"/>
    <w:rsid w:val="004A603D"/>
    <w:rsid w:val="004A615C"/>
    <w:rsid w:val="004A6E88"/>
    <w:rsid w:val="004B2377"/>
    <w:rsid w:val="004C61DD"/>
    <w:rsid w:val="004D130B"/>
    <w:rsid w:val="004D4D3E"/>
    <w:rsid w:val="004D737E"/>
    <w:rsid w:val="004D7811"/>
    <w:rsid w:val="004E1D99"/>
    <w:rsid w:val="004E7DCD"/>
    <w:rsid w:val="004F02ED"/>
    <w:rsid w:val="004F3DE6"/>
    <w:rsid w:val="004F642C"/>
    <w:rsid w:val="004F7AD3"/>
    <w:rsid w:val="00503C83"/>
    <w:rsid w:val="005060F9"/>
    <w:rsid w:val="00506756"/>
    <w:rsid w:val="00506A6F"/>
    <w:rsid w:val="005077D6"/>
    <w:rsid w:val="00512046"/>
    <w:rsid w:val="0051650E"/>
    <w:rsid w:val="00517A7E"/>
    <w:rsid w:val="00517A86"/>
    <w:rsid w:val="005222D2"/>
    <w:rsid w:val="005318DD"/>
    <w:rsid w:val="00540D35"/>
    <w:rsid w:val="00550073"/>
    <w:rsid w:val="00567AA8"/>
    <w:rsid w:val="00567FC1"/>
    <w:rsid w:val="00572F2D"/>
    <w:rsid w:val="00577606"/>
    <w:rsid w:val="005A02FC"/>
    <w:rsid w:val="005A2A87"/>
    <w:rsid w:val="005A7378"/>
    <w:rsid w:val="005A79CE"/>
    <w:rsid w:val="005B061D"/>
    <w:rsid w:val="005B5308"/>
    <w:rsid w:val="005B601B"/>
    <w:rsid w:val="005B7F77"/>
    <w:rsid w:val="005C4B84"/>
    <w:rsid w:val="005C7FE6"/>
    <w:rsid w:val="005D1B7D"/>
    <w:rsid w:val="005D1E7D"/>
    <w:rsid w:val="005E2F80"/>
    <w:rsid w:val="005E34F8"/>
    <w:rsid w:val="005F6089"/>
    <w:rsid w:val="00604259"/>
    <w:rsid w:val="00604983"/>
    <w:rsid w:val="00605160"/>
    <w:rsid w:val="006071F1"/>
    <w:rsid w:val="00617B7C"/>
    <w:rsid w:val="00620247"/>
    <w:rsid w:val="00623605"/>
    <w:rsid w:val="00624C10"/>
    <w:rsid w:val="006252AF"/>
    <w:rsid w:val="0063203B"/>
    <w:rsid w:val="006337A0"/>
    <w:rsid w:val="0063780E"/>
    <w:rsid w:val="006460D2"/>
    <w:rsid w:val="00651EC6"/>
    <w:rsid w:val="00657279"/>
    <w:rsid w:val="00673FEE"/>
    <w:rsid w:val="00686D12"/>
    <w:rsid w:val="0069004B"/>
    <w:rsid w:val="00690663"/>
    <w:rsid w:val="00693C5B"/>
    <w:rsid w:val="006A2FF9"/>
    <w:rsid w:val="006A472C"/>
    <w:rsid w:val="006A74F9"/>
    <w:rsid w:val="006A79D0"/>
    <w:rsid w:val="006B15B6"/>
    <w:rsid w:val="006B1DB2"/>
    <w:rsid w:val="006B348F"/>
    <w:rsid w:val="006B5188"/>
    <w:rsid w:val="006B5560"/>
    <w:rsid w:val="006C272F"/>
    <w:rsid w:val="006D27E2"/>
    <w:rsid w:val="006D5BC3"/>
    <w:rsid w:val="006D5C3E"/>
    <w:rsid w:val="006D5E72"/>
    <w:rsid w:val="006D7B01"/>
    <w:rsid w:val="006E67DD"/>
    <w:rsid w:val="006F20A9"/>
    <w:rsid w:val="006F2BF1"/>
    <w:rsid w:val="00702167"/>
    <w:rsid w:val="0070599C"/>
    <w:rsid w:val="00706738"/>
    <w:rsid w:val="0071504D"/>
    <w:rsid w:val="00716CAE"/>
    <w:rsid w:val="00717A59"/>
    <w:rsid w:val="00717A6B"/>
    <w:rsid w:val="00722546"/>
    <w:rsid w:val="00726D1E"/>
    <w:rsid w:val="007275DA"/>
    <w:rsid w:val="00732605"/>
    <w:rsid w:val="00747F0A"/>
    <w:rsid w:val="00760D8D"/>
    <w:rsid w:val="00763E1D"/>
    <w:rsid w:val="00770AF0"/>
    <w:rsid w:val="007800CE"/>
    <w:rsid w:val="0079341E"/>
    <w:rsid w:val="007956A9"/>
    <w:rsid w:val="007A1345"/>
    <w:rsid w:val="007A6A6A"/>
    <w:rsid w:val="007B08DC"/>
    <w:rsid w:val="007B4341"/>
    <w:rsid w:val="007B559E"/>
    <w:rsid w:val="007B59BC"/>
    <w:rsid w:val="007D0CF2"/>
    <w:rsid w:val="007D27E5"/>
    <w:rsid w:val="007D3822"/>
    <w:rsid w:val="007E14E9"/>
    <w:rsid w:val="007E1972"/>
    <w:rsid w:val="007E4819"/>
    <w:rsid w:val="007F0385"/>
    <w:rsid w:val="007F0F39"/>
    <w:rsid w:val="007F1C49"/>
    <w:rsid w:val="007F421B"/>
    <w:rsid w:val="007F7CBE"/>
    <w:rsid w:val="00810A49"/>
    <w:rsid w:val="00814C92"/>
    <w:rsid w:val="00817987"/>
    <w:rsid w:val="008210A9"/>
    <w:rsid w:val="008244FB"/>
    <w:rsid w:val="00825530"/>
    <w:rsid w:val="0083021F"/>
    <w:rsid w:val="0083362B"/>
    <w:rsid w:val="008339A1"/>
    <w:rsid w:val="00835220"/>
    <w:rsid w:val="00840D15"/>
    <w:rsid w:val="00844D18"/>
    <w:rsid w:val="008661E8"/>
    <w:rsid w:val="0087481A"/>
    <w:rsid w:val="00876A2C"/>
    <w:rsid w:val="0088118C"/>
    <w:rsid w:val="00895305"/>
    <w:rsid w:val="008A3173"/>
    <w:rsid w:val="008A7985"/>
    <w:rsid w:val="008A7EBC"/>
    <w:rsid w:val="008B0623"/>
    <w:rsid w:val="008B7D5E"/>
    <w:rsid w:val="008C21F6"/>
    <w:rsid w:val="008C40D7"/>
    <w:rsid w:val="008C42CC"/>
    <w:rsid w:val="008C649C"/>
    <w:rsid w:val="008C7BC5"/>
    <w:rsid w:val="008D2C55"/>
    <w:rsid w:val="008F0448"/>
    <w:rsid w:val="008F1ACD"/>
    <w:rsid w:val="008F4927"/>
    <w:rsid w:val="008F4BAB"/>
    <w:rsid w:val="00905F75"/>
    <w:rsid w:val="00907447"/>
    <w:rsid w:val="00916E24"/>
    <w:rsid w:val="00917963"/>
    <w:rsid w:val="00925409"/>
    <w:rsid w:val="009265BB"/>
    <w:rsid w:val="009326C6"/>
    <w:rsid w:val="00934A59"/>
    <w:rsid w:val="009401EB"/>
    <w:rsid w:val="00941BA4"/>
    <w:rsid w:val="0094245F"/>
    <w:rsid w:val="00944C20"/>
    <w:rsid w:val="00945969"/>
    <w:rsid w:val="00961CBA"/>
    <w:rsid w:val="009628BE"/>
    <w:rsid w:val="009637B3"/>
    <w:rsid w:val="0096431B"/>
    <w:rsid w:val="0096744D"/>
    <w:rsid w:val="00967A71"/>
    <w:rsid w:val="009805A7"/>
    <w:rsid w:val="00980C22"/>
    <w:rsid w:val="00981867"/>
    <w:rsid w:val="00984ADB"/>
    <w:rsid w:val="00984FC5"/>
    <w:rsid w:val="00986F20"/>
    <w:rsid w:val="00987687"/>
    <w:rsid w:val="009A1298"/>
    <w:rsid w:val="009A2107"/>
    <w:rsid w:val="009A3793"/>
    <w:rsid w:val="009A39BC"/>
    <w:rsid w:val="009A3BAB"/>
    <w:rsid w:val="009A6B22"/>
    <w:rsid w:val="009A7D77"/>
    <w:rsid w:val="009B4685"/>
    <w:rsid w:val="009B4F8C"/>
    <w:rsid w:val="009C2110"/>
    <w:rsid w:val="009D69EC"/>
    <w:rsid w:val="009D7673"/>
    <w:rsid w:val="009E0C53"/>
    <w:rsid w:val="009E5EB6"/>
    <w:rsid w:val="009F3E4D"/>
    <w:rsid w:val="009F5FE6"/>
    <w:rsid w:val="009F7C06"/>
    <w:rsid w:val="00A01111"/>
    <w:rsid w:val="00A01462"/>
    <w:rsid w:val="00A01714"/>
    <w:rsid w:val="00A06919"/>
    <w:rsid w:val="00A06DA5"/>
    <w:rsid w:val="00A12FC5"/>
    <w:rsid w:val="00A14B81"/>
    <w:rsid w:val="00A14EA6"/>
    <w:rsid w:val="00A15633"/>
    <w:rsid w:val="00A1563D"/>
    <w:rsid w:val="00A22CE9"/>
    <w:rsid w:val="00A23980"/>
    <w:rsid w:val="00A3129D"/>
    <w:rsid w:val="00A4557D"/>
    <w:rsid w:val="00A45847"/>
    <w:rsid w:val="00A47F26"/>
    <w:rsid w:val="00A52149"/>
    <w:rsid w:val="00A57104"/>
    <w:rsid w:val="00A62011"/>
    <w:rsid w:val="00A62C1A"/>
    <w:rsid w:val="00A706D2"/>
    <w:rsid w:val="00A733EF"/>
    <w:rsid w:val="00A743F5"/>
    <w:rsid w:val="00A74D33"/>
    <w:rsid w:val="00A83074"/>
    <w:rsid w:val="00A908A9"/>
    <w:rsid w:val="00A960CA"/>
    <w:rsid w:val="00AA08E7"/>
    <w:rsid w:val="00AA40C9"/>
    <w:rsid w:val="00AB175D"/>
    <w:rsid w:val="00AB7000"/>
    <w:rsid w:val="00AC0693"/>
    <w:rsid w:val="00AD08A1"/>
    <w:rsid w:val="00AD0B5D"/>
    <w:rsid w:val="00AD2844"/>
    <w:rsid w:val="00AD631F"/>
    <w:rsid w:val="00AE19BE"/>
    <w:rsid w:val="00AF311F"/>
    <w:rsid w:val="00AF72B6"/>
    <w:rsid w:val="00AF7CF5"/>
    <w:rsid w:val="00B03A62"/>
    <w:rsid w:val="00B11082"/>
    <w:rsid w:val="00B11B5B"/>
    <w:rsid w:val="00B14F66"/>
    <w:rsid w:val="00B208D4"/>
    <w:rsid w:val="00B23220"/>
    <w:rsid w:val="00B26678"/>
    <w:rsid w:val="00B34F89"/>
    <w:rsid w:val="00B3536B"/>
    <w:rsid w:val="00B438BC"/>
    <w:rsid w:val="00B517DB"/>
    <w:rsid w:val="00B55BE1"/>
    <w:rsid w:val="00B60A0A"/>
    <w:rsid w:val="00B62589"/>
    <w:rsid w:val="00B640B6"/>
    <w:rsid w:val="00B64A62"/>
    <w:rsid w:val="00B714A3"/>
    <w:rsid w:val="00B7438C"/>
    <w:rsid w:val="00B76041"/>
    <w:rsid w:val="00B83EC7"/>
    <w:rsid w:val="00B9656D"/>
    <w:rsid w:val="00B972A6"/>
    <w:rsid w:val="00BA3E7C"/>
    <w:rsid w:val="00BB116E"/>
    <w:rsid w:val="00BB20E3"/>
    <w:rsid w:val="00BB6CF2"/>
    <w:rsid w:val="00BB7753"/>
    <w:rsid w:val="00BC509C"/>
    <w:rsid w:val="00BC50F3"/>
    <w:rsid w:val="00BC6FDE"/>
    <w:rsid w:val="00BD11CE"/>
    <w:rsid w:val="00BD434A"/>
    <w:rsid w:val="00BE19EE"/>
    <w:rsid w:val="00BE5F33"/>
    <w:rsid w:val="00BF2DA1"/>
    <w:rsid w:val="00BF6D66"/>
    <w:rsid w:val="00C02297"/>
    <w:rsid w:val="00C028BD"/>
    <w:rsid w:val="00C037B0"/>
    <w:rsid w:val="00C04091"/>
    <w:rsid w:val="00C041B1"/>
    <w:rsid w:val="00C05C79"/>
    <w:rsid w:val="00C158A0"/>
    <w:rsid w:val="00C178A8"/>
    <w:rsid w:val="00C230AB"/>
    <w:rsid w:val="00C26864"/>
    <w:rsid w:val="00C26AC3"/>
    <w:rsid w:val="00C34250"/>
    <w:rsid w:val="00C42412"/>
    <w:rsid w:val="00C450BE"/>
    <w:rsid w:val="00C505EF"/>
    <w:rsid w:val="00C525E3"/>
    <w:rsid w:val="00C52F0E"/>
    <w:rsid w:val="00C5400C"/>
    <w:rsid w:val="00C6435D"/>
    <w:rsid w:val="00C6510C"/>
    <w:rsid w:val="00C736F2"/>
    <w:rsid w:val="00C8404B"/>
    <w:rsid w:val="00C86629"/>
    <w:rsid w:val="00C957B6"/>
    <w:rsid w:val="00CA47E7"/>
    <w:rsid w:val="00CA4AF4"/>
    <w:rsid w:val="00CA6621"/>
    <w:rsid w:val="00CA70D2"/>
    <w:rsid w:val="00CA7573"/>
    <w:rsid w:val="00CB1F2E"/>
    <w:rsid w:val="00CB2B22"/>
    <w:rsid w:val="00CB35C2"/>
    <w:rsid w:val="00CB3937"/>
    <w:rsid w:val="00CC1C5A"/>
    <w:rsid w:val="00CC4979"/>
    <w:rsid w:val="00CC566D"/>
    <w:rsid w:val="00CC6924"/>
    <w:rsid w:val="00CC6B17"/>
    <w:rsid w:val="00CD24EC"/>
    <w:rsid w:val="00CD3401"/>
    <w:rsid w:val="00CD516F"/>
    <w:rsid w:val="00CF4731"/>
    <w:rsid w:val="00CF634D"/>
    <w:rsid w:val="00D04315"/>
    <w:rsid w:val="00D04425"/>
    <w:rsid w:val="00D12949"/>
    <w:rsid w:val="00D20875"/>
    <w:rsid w:val="00D21088"/>
    <w:rsid w:val="00D21271"/>
    <w:rsid w:val="00D272F9"/>
    <w:rsid w:val="00D40DF6"/>
    <w:rsid w:val="00D42254"/>
    <w:rsid w:val="00D463A7"/>
    <w:rsid w:val="00D4642F"/>
    <w:rsid w:val="00D50857"/>
    <w:rsid w:val="00D520EB"/>
    <w:rsid w:val="00D534E1"/>
    <w:rsid w:val="00D53A2D"/>
    <w:rsid w:val="00D564C3"/>
    <w:rsid w:val="00D61085"/>
    <w:rsid w:val="00D6149C"/>
    <w:rsid w:val="00D62B22"/>
    <w:rsid w:val="00D66B10"/>
    <w:rsid w:val="00D67C51"/>
    <w:rsid w:val="00D73C06"/>
    <w:rsid w:val="00D75F29"/>
    <w:rsid w:val="00D80A5E"/>
    <w:rsid w:val="00D84F2C"/>
    <w:rsid w:val="00D87495"/>
    <w:rsid w:val="00D95FFC"/>
    <w:rsid w:val="00DA0F9B"/>
    <w:rsid w:val="00DA3E4A"/>
    <w:rsid w:val="00DB4956"/>
    <w:rsid w:val="00DB7A3B"/>
    <w:rsid w:val="00DC0949"/>
    <w:rsid w:val="00DC1E7B"/>
    <w:rsid w:val="00DC517D"/>
    <w:rsid w:val="00DD1162"/>
    <w:rsid w:val="00DD2386"/>
    <w:rsid w:val="00DD2F63"/>
    <w:rsid w:val="00DD4F8D"/>
    <w:rsid w:val="00DE3476"/>
    <w:rsid w:val="00DE42C8"/>
    <w:rsid w:val="00DE4788"/>
    <w:rsid w:val="00DE4C90"/>
    <w:rsid w:val="00DE5FCD"/>
    <w:rsid w:val="00DE6343"/>
    <w:rsid w:val="00DF3E5E"/>
    <w:rsid w:val="00E00D14"/>
    <w:rsid w:val="00E05996"/>
    <w:rsid w:val="00E12E57"/>
    <w:rsid w:val="00E13883"/>
    <w:rsid w:val="00E13A9C"/>
    <w:rsid w:val="00E24A29"/>
    <w:rsid w:val="00E31D28"/>
    <w:rsid w:val="00E36DD9"/>
    <w:rsid w:val="00E40142"/>
    <w:rsid w:val="00E40F4B"/>
    <w:rsid w:val="00E43A6C"/>
    <w:rsid w:val="00E47482"/>
    <w:rsid w:val="00E50FBF"/>
    <w:rsid w:val="00E5267A"/>
    <w:rsid w:val="00E5293F"/>
    <w:rsid w:val="00E52EBE"/>
    <w:rsid w:val="00E53241"/>
    <w:rsid w:val="00E5425D"/>
    <w:rsid w:val="00E54D26"/>
    <w:rsid w:val="00E62A61"/>
    <w:rsid w:val="00E70A15"/>
    <w:rsid w:val="00E70FD2"/>
    <w:rsid w:val="00E71FF5"/>
    <w:rsid w:val="00E72E59"/>
    <w:rsid w:val="00E73B1D"/>
    <w:rsid w:val="00E75404"/>
    <w:rsid w:val="00E828FB"/>
    <w:rsid w:val="00E83C3C"/>
    <w:rsid w:val="00E857B3"/>
    <w:rsid w:val="00E9104A"/>
    <w:rsid w:val="00E96321"/>
    <w:rsid w:val="00EB05EB"/>
    <w:rsid w:val="00EB40B8"/>
    <w:rsid w:val="00EC0402"/>
    <w:rsid w:val="00EC15B2"/>
    <w:rsid w:val="00EC2DBB"/>
    <w:rsid w:val="00EC4804"/>
    <w:rsid w:val="00EC7F8A"/>
    <w:rsid w:val="00ED4C5A"/>
    <w:rsid w:val="00ED4EF5"/>
    <w:rsid w:val="00ED6DF6"/>
    <w:rsid w:val="00EE2A64"/>
    <w:rsid w:val="00EF0C67"/>
    <w:rsid w:val="00EF24C9"/>
    <w:rsid w:val="00EF309A"/>
    <w:rsid w:val="00F028E7"/>
    <w:rsid w:val="00F12811"/>
    <w:rsid w:val="00F16E38"/>
    <w:rsid w:val="00F175EF"/>
    <w:rsid w:val="00F1785F"/>
    <w:rsid w:val="00F213F8"/>
    <w:rsid w:val="00F22E26"/>
    <w:rsid w:val="00F2607C"/>
    <w:rsid w:val="00F26CEA"/>
    <w:rsid w:val="00F2771C"/>
    <w:rsid w:val="00F3005C"/>
    <w:rsid w:val="00F315C0"/>
    <w:rsid w:val="00F3161C"/>
    <w:rsid w:val="00F33952"/>
    <w:rsid w:val="00F348D7"/>
    <w:rsid w:val="00F35DB2"/>
    <w:rsid w:val="00F51035"/>
    <w:rsid w:val="00F52480"/>
    <w:rsid w:val="00F61A23"/>
    <w:rsid w:val="00F61AE6"/>
    <w:rsid w:val="00F61C9F"/>
    <w:rsid w:val="00F71147"/>
    <w:rsid w:val="00F73757"/>
    <w:rsid w:val="00F756D8"/>
    <w:rsid w:val="00F823E4"/>
    <w:rsid w:val="00FA064B"/>
    <w:rsid w:val="00FA4C71"/>
    <w:rsid w:val="00FB0B0E"/>
    <w:rsid w:val="00FB2B91"/>
    <w:rsid w:val="00FB3671"/>
    <w:rsid w:val="00FB3E09"/>
    <w:rsid w:val="00FC6C92"/>
    <w:rsid w:val="00FC767C"/>
    <w:rsid w:val="00FD1D48"/>
    <w:rsid w:val="00FD2896"/>
    <w:rsid w:val="00FD3C52"/>
    <w:rsid w:val="00FD4069"/>
    <w:rsid w:val="00FE130A"/>
    <w:rsid w:val="00FE262E"/>
    <w:rsid w:val="00FF149B"/>
    <w:rsid w:val="00FF14C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43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B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65B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AF"/>
  </w:style>
  <w:style w:type="paragraph" w:styleId="a7">
    <w:name w:val="footer"/>
    <w:basedOn w:val="a"/>
    <w:link w:val="a8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AF"/>
  </w:style>
  <w:style w:type="paragraph" w:styleId="a9">
    <w:name w:val="Date"/>
    <w:basedOn w:val="a"/>
    <w:next w:val="a"/>
    <w:link w:val="aa"/>
    <w:uiPriority w:val="99"/>
    <w:semiHidden/>
    <w:unhideWhenUsed/>
    <w:rsid w:val="00E62A61"/>
  </w:style>
  <w:style w:type="character" w:customStyle="1" w:styleId="aa">
    <w:name w:val="日付 (文字)"/>
    <w:basedOn w:val="a0"/>
    <w:link w:val="a9"/>
    <w:uiPriority w:val="99"/>
    <w:semiHidden/>
    <w:rsid w:val="00E62A61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9326C6"/>
    <w:pPr>
      <w:ind w:leftChars="400" w:left="840"/>
    </w:pPr>
  </w:style>
  <w:style w:type="table" w:styleId="ac">
    <w:name w:val="Table Grid"/>
    <w:basedOn w:val="a1"/>
    <w:uiPriority w:val="39"/>
    <w:rsid w:val="00D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4E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21ED0"/>
    <w:pPr>
      <w:autoSpaceDE w:val="0"/>
      <w:autoSpaceDN w:val="0"/>
      <w:jc w:val="right"/>
    </w:pPr>
    <w:rPr>
      <w:rFonts w:hAnsi="ＭＳ 明朝" w:cs="ＭＳ 明朝"/>
      <w:sz w:val="25"/>
      <w:szCs w:val="24"/>
    </w:rPr>
  </w:style>
  <w:style w:type="character" w:customStyle="1" w:styleId="ae">
    <w:name w:val="結語 (文字)"/>
    <w:basedOn w:val="a0"/>
    <w:link w:val="ad"/>
    <w:uiPriority w:val="99"/>
    <w:rsid w:val="00321ED0"/>
    <w:rPr>
      <w:rFonts w:ascii="ＭＳ 明朝" w:hAnsi="ＭＳ 明朝" w:cs="ＭＳ 明朝"/>
      <w:kern w:val="2"/>
      <w:sz w:val="25"/>
      <w:szCs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321ED0"/>
    <w:pPr>
      <w:autoSpaceDE w:val="0"/>
      <w:autoSpaceDN w:val="0"/>
      <w:jc w:val="center"/>
    </w:pPr>
    <w:rPr>
      <w:rFonts w:hAnsi="ＭＳ 明朝" w:cs="ＭＳ 明朝"/>
      <w:sz w:val="25"/>
      <w:szCs w:val="24"/>
    </w:rPr>
  </w:style>
  <w:style w:type="character" w:customStyle="1" w:styleId="af0">
    <w:name w:val="記 (文字)"/>
    <w:basedOn w:val="a0"/>
    <w:link w:val="af"/>
    <w:uiPriority w:val="99"/>
    <w:semiHidden/>
    <w:rsid w:val="00321ED0"/>
    <w:rPr>
      <w:rFonts w:ascii="ＭＳ 明朝" w:hAnsi="ＭＳ 明朝" w:cs="ＭＳ 明朝"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C56-655A-4A23-9F27-9F5297C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11:08:00Z</dcterms:created>
  <dcterms:modified xsi:type="dcterms:W3CDTF">2026-03-30T02:34:00Z</dcterms:modified>
</cp:coreProperties>
</file>